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0B" w:rsidRPr="00597894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Информация </w:t>
      </w:r>
    </w:p>
    <w:p w:rsidR="00A1340B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об обращениях </w:t>
      </w:r>
      <w:r>
        <w:rPr>
          <w:b/>
          <w:sz w:val="28"/>
          <w:szCs w:val="28"/>
        </w:rPr>
        <w:t xml:space="preserve">граждан </w:t>
      </w:r>
      <w:r w:rsidRPr="00597894">
        <w:rPr>
          <w:b/>
          <w:sz w:val="28"/>
          <w:szCs w:val="28"/>
        </w:rPr>
        <w:t>в Думу городского округа</w:t>
      </w:r>
      <w:r w:rsidR="00D31F8A">
        <w:rPr>
          <w:rStyle w:val="aa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A1340B" w:rsidRPr="00597894" w:rsidRDefault="002A23C6" w:rsidP="00A13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838BD">
        <w:rPr>
          <w:b/>
          <w:sz w:val="28"/>
          <w:szCs w:val="28"/>
        </w:rPr>
        <w:t>2020</w:t>
      </w:r>
      <w:r w:rsidR="00A1340B">
        <w:rPr>
          <w:b/>
          <w:sz w:val="28"/>
          <w:szCs w:val="28"/>
        </w:rPr>
        <w:t xml:space="preserve"> год</w:t>
      </w:r>
    </w:p>
    <w:p w:rsidR="00A1340B" w:rsidRDefault="00A1340B" w:rsidP="00A1340B">
      <w:pPr>
        <w:pStyle w:val="a5"/>
        <w:jc w:val="both"/>
        <w:rPr>
          <w:color w:val="000000"/>
          <w:sz w:val="28"/>
          <w:szCs w:val="28"/>
        </w:rPr>
      </w:pPr>
    </w:p>
    <w:p w:rsidR="00A1340B" w:rsidRPr="005C1B12" w:rsidRDefault="00A1340B" w:rsidP="00A1340B">
      <w:pPr>
        <w:pStyle w:val="a3"/>
        <w:rPr>
          <w:lang w:eastAsia="en-US"/>
        </w:rPr>
      </w:pPr>
    </w:p>
    <w:p w:rsidR="00A1340B" w:rsidRPr="00597894" w:rsidRDefault="002A23C6" w:rsidP="00430D5E">
      <w:pPr>
        <w:pStyle w:val="a5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12 месяцев</w:t>
      </w:r>
      <w:r w:rsidR="00E838BD">
        <w:rPr>
          <w:color w:val="000000"/>
          <w:sz w:val="28"/>
          <w:szCs w:val="28"/>
        </w:rPr>
        <w:t xml:space="preserve"> 2020</w:t>
      </w:r>
      <w:r w:rsidR="00A1340B" w:rsidRPr="00597894">
        <w:rPr>
          <w:color w:val="000000"/>
          <w:sz w:val="28"/>
          <w:szCs w:val="28"/>
        </w:rPr>
        <w:t xml:space="preserve"> года </w:t>
      </w:r>
      <w:r w:rsidR="00A1340B" w:rsidRPr="00597894">
        <w:rPr>
          <w:sz w:val="28"/>
          <w:szCs w:val="28"/>
        </w:rPr>
        <w:t xml:space="preserve">в адрес Председателя Думы городского округа поступило </w:t>
      </w:r>
      <w:r w:rsidR="00A378C9">
        <w:rPr>
          <w:sz w:val="28"/>
          <w:szCs w:val="28"/>
        </w:rPr>
        <w:t>53</w:t>
      </w:r>
      <w:r w:rsidR="00A1340B" w:rsidRPr="002865FD">
        <w:rPr>
          <w:sz w:val="28"/>
          <w:szCs w:val="28"/>
        </w:rPr>
        <w:t xml:space="preserve"> </w:t>
      </w:r>
      <w:r w:rsidR="00C9167E">
        <w:rPr>
          <w:sz w:val="28"/>
          <w:szCs w:val="28"/>
        </w:rPr>
        <w:t>письменных</w:t>
      </w:r>
      <w:r w:rsidR="00F55219" w:rsidRPr="002865FD">
        <w:rPr>
          <w:sz w:val="28"/>
          <w:szCs w:val="28"/>
        </w:rPr>
        <w:t xml:space="preserve"> </w:t>
      </w:r>
      <w:r w:rsidR="00A378C9">
        <w:rPr>
          <w:sz w:val="28"/>
          <w:szCs w:val="28"/>
        </w:rPr>
        <w:t>обращения</w:t>
      </w:r>
      <w:r w:rsidR="00A1340B" w:rsidRPr="002865FD">
        <w:rPr>
          <w:sz w:val="28"/>
          <w:szCs w:val="28"/>
        </w:rPr>
        <w:t>.</w:t>
      </w:r>
    </w:p>
    <w:p w:rsidR="00A1340B" w:rsidRPr="00597894" w:rsidRDefault="00A1340B" w:rsidP="00A1340B">
      <w:pPr>
        <w:ind w:left="708" w:firstLine="1"/>
        <w:jc w:val="both"/>
        <w:rPr>
          <w:sz w:val="28"/>
          <w:szCs w:val="28"/>
        </w:rPr>
      </w:pPr>
      <w:r w:rsidRPr="00597894">
        <w:rPr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EA7EBA" w:rsidP="00AE13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</w:t>
            </w:r>
            <w:r w:rsidR="00AE13AF">
              <w:rPr>
                <w:color w:val="000000"/>
                <w:sz w:val="28"/>
                <w:szCs w:val="28"/>
              </w:rPr>
              <w:t>лично</w:t>
            </w:r>
            <w:r>
              <w:rPr>
                <w:color w:val="000000"/>
                <w:sz w:val="28"/>
                <w:szCs w:val="28"/>
              </w:rPr>
              <w:t>) обращения граждан</w:t>
            </w:r>
          </w:p>
        </w:tc>
        <w:tc>
          <w:tcPr>
            <w:tcW w:w="2369" w:type="dxa"/>
          </w:tcPr>
          <w:p w:rsidR="00A1340B" w:rsidRPr="0097256D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66CB2" w:rsidRPr="0097256D" w:rsidTr="0002547D">
        <w:tc>
          <w:tcPr>
            <w:tcW w:w="6494" w:type="dxa"/>
          </w:tcPr>
          <w:p w:rsidR="00666CB2" w:rsidRDefault="00666CB2" w:rsidP="0002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666CB2" w:rsidRPr="0097256D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A1340B" w:rsidRPr="0097256D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A1340B" w:rsidRPr="0097256D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4B3332" w:rsidRPr="0097256D" w:rsidTr="0002547D">
        <w:tc>
          <w:tcPr>
            <w:tcW w:w="6494" w:type="dxa"/>
          </w:tcPr>
          <w:p w:rsidR="004B3332" w:rsidRPr="0097256D" w:rsidRDefault="004B3332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4B3332" w:rsidRPr="0097256D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</w:tr>
    </w:tbl>
    <w:p w:rsidR="00A1340B" w:rsidRPr="0097256D" w:rsidRDefault="00A1340B" w:rsidP="00A1340B">
      <w:pPr>
        <w:ind w:firstLine="708"/>
        <w:rPr>
          <w:sz w:val="28"/>
          <w:szCs w:val="28"/>
        </w:rPr>
      </w:pPr>
      <w:r w:rsidRPr="0097256D">
        <w:rPr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A1340B" w:rsidRPr="0097256D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A1340B" w:rsidRPr="0097256D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6A45B3" w:rsidRPr="0097256D" w:rsidTr="0002547D">
        <w:tc>
          <w:tcPr>
            <w:tcW w:w="6494" w:type="dxa"/>
          </w:tcPr>
          <w:p w:rsidR="006A45B3" w:rsidRPr="0097256D" w:rsidRDefault="006A45B3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По</w:t>
            </w:r>
            <w:r w:rsidR="00381352">
              <w:rPr>
                <w:color w:val="000000"/>
                <w:sz w:val="28"/>
                <w:szCs w:val="28"/>
              </w:rPr>
              <w:t>вторные</w:t>
            </w:r>
            <w:r w:rsidRPr="0097256D">
              <w:rPr>
                <w:color w:val="000000"/>
                <w:sz w:val="28"/>
                <w:szCs w:val="28"/>
              </w:rPr>
              <w:t xml:space="preserve"> </w:t>
            </w:r>
            <w:r w:rsidR="00381352">
              <w:rPr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369" w:type="dxa"/>
          </w:tcPr>
          <w:p w:rsidR="006A45B3" w:rsidRPr="0097256D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04F64" w:rsidRPr="0097256D" w:rsidTr="0002547D">
        <w:tc>
          <w:tcPr>
            <w:tcW w:w="6494" w:type="dxa"/>
          </w:tcPr>
          <w:p w:rsidR="00404F64" w:rsidRPr="0097256D" w:rsidRDefault="00404F64" w:rsidP="0002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иногородних граждан</w:t>
            </w:r>
          </w:p>
        </w:tc>
        <w:tc>
          <w:tcPr>
            <w:tcW w:w="2369" w:type="dxa"/>
          </w:tcPr>
          <w:p w:rsidR="00404F64" w:rsidRDefault="005F5C8B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1340B" w:rsidRDefault="00A1340B" w:rsidP="00A1340B">
      <w:pPr>
        <w:ind w:firstLine="708"/>
        <w:rPr>
          <w:sz w:val="28"/>
          <w:szCs w:val="28"/>
        </w:rPr>
      </w:pPr>
    </w:p>
    <w:p w:rsidR="00A1340B" w:rsidRDefault="00A1340B" w:rsidP="00A1340B">
      <w:pPr>
        <w:rPr>
          <w:b/>
          <w:sz w:val="28"/>
          <w:szCs w:val="28"/>
          <w:u w:val="single"/>
        </w:rPr>
      </w:pPr>
      <w:r w:rsidRPr="00184908">
        <w:rPr>
          <w:b/>
          <w:sz w:val="28"/>
          <w:szCs w:val="28"/>
        </w:rPr>
        <w:t xml:space="preserve">Общее количество обратившихся граждан </w:t>
      </w:r>
      <w:r>
        <w:rPr>
          <w:b/>
          <w:sz w:val="28"/>
          <w:szCs w:val="28"/>
        </w:rPr>
        <w:t>–</w:t>
      </w:r>
      <w:r w:rsidRPr="00184908">
        <w:rPr>
          <w:b/>
          <w:sz w:val="28"/>
          <w:szCs w:val="28"/>
        </w:rPr>
        <w:t xml:space="preserve"> </w:t>
      </w:r>
      <w:r w:rsidR="005F5C8B">
        <w:rPr>
          <w:b/>
          <w:sz w:val="28"/>
          <w:szCs w:val="28"/>
        </w:rPr>
        <w:t>177</w:t>
      </w:r>
      <w:r w:rsidRPr="002865FD">
        <w:rPr>
          <w:b/>
          <w:sz w:val="28"/>
          <w:szCs w:val="28"/>
        </w:rPr>
        <w:t xml:space="preserve"> человек</w:t>
      </w:r>
      <w:bookmarkStart w:id="0" w:name="_GoBack"/>
      <w:bookmarkEnd w:id="0"/>
      <w:r w:rsidR="002865FD" w:rsidRPr="002865FD">
        <w:rPr>
          <w:b/>
          <w:sz w:val="28"/>
          <w:szCs w:val="28"/>
        </w:rPr>
        <w:t>.</w:t>
      </w:r>
    </w:p>
    <w:p w:rsidR="00AB0609" w:rsidRDefault="00AB0609" w:rsidP="00A1340B">
      <w:pPr>
        <w:rPr>
          <w:b/>
          <w:sz w:val="28"/>
          <w:szCs w:val="28"/>
          <w:u w:val="single"/>
        </w:rPr>
      </w:pPr>
    </w:p>
    <w:p w:rsidR="001B0120" w:rsidRPr="001B0120" w:rsidRDefault="001B0120" w:rsidP="00A1340B">
      <w:pPr>
        <w:rPr>
          <w:b/>
          <w:sz w:val="28"/>
          <w:szCs w:val="28"/>
        </w:rPr>
      </w:pPr>
      <w:r w:rsidRPr="001B0120">
        <w:rPr>
          <w:b/>
          <w:sz w:val="28"/>
          <w:szCs w:val="28"/>
        </w:rPr>
        <w:t>По результатам ра</w:t>
      </w:r>
      <w:r w:rsidR="007F4332">
        <w:rPr>
          <w:b/>
          <w:sz w:val="28"/>
          <w:szCs w:val="28"/>
        </w:rPr>
        <w:t>ссм</w:t>
      </w:r>
      <w:r w:rsidR="00E838BD">
        <w:rPr>
          <w:b/>
          <w:sz w:val="28"/>
          <w:szCs w:val="28"/>
        </w:rPr>
        <w:t>отрения обращений граждан в 2020</w:t>
      </w:r>
      <w:r w:rsidR="007F4332">
        <w:rPr>
          <w:b/>
          <w:sz w:val="28"/>
          <w:szCs w:val="28"/>
        </w:rPr>
        <w:t xml:space="preserve"> году</w:t>
      </w:r>
      <w:r w:rsidRPr="001B01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AB0609" w:rsidTr="00AB0609">
        <w:tc>
          <w:tcPr>
            <w:tcW w:w="6487" w:type="dxa"/>
          </w:tcPr>
          <w:p w:rsidR="00AB0609" w:rsidRPr="001B0120" w:rsidRDefault="005563DA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ы и направлены ответы заявителям</w:t>
            </w:r>
            <w:r w:rsidR="00AA7330">
              <w:rPr>
                <w:sz w:val="28"/>
                <w:szCs w:val="28"/>
              </w:rPr>
              <w:t xml:space="preserve"> по существу вопроса</w:t>
            </w:r>
          </w:p>
        </w:tc>
        <w:tc>
          <w:tcPr>
            <w:tcW w:w="2410" w:type="dxa"/>
          </w:tcPr>
          <w:p w:rsidR="00AB0609" w:rsidRPr="001B0120" w:rsidRDefault="005F5C8B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AB0609" w:rsidRPr="001B0120" w:rsidRDefault="005F5C8B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AB0609" w:rsidRPr="001B0120" w:rsidRDefault="005F5C8B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AB0609" w:rsidRPr="001B0120" w:rsidRDefault="005F5C8B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40B" w:rsidRPr="00597894" w:rsidRDefault="00A1340B" w:rsidP="00A1340B">
      <w:pPr>
        <w:rPr>
          <w:b/>
          <w:sz w:val="28"/>
          <w:szCs w:val="28"/>
        </w:rPr>
      </w:pPr>
    </w:p>
    <w:p w:rsidR="00A1340B" w:rsidRPr="00597894" w:rsidRDefault="00A1340B" w:rsidP="00A1340B">
      <w:pPr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Количество обращений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5F5C8B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5F5C8B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A1340B" w:rsidRDefault="00A1340B" w:rsidP="00A1340B">
      <w:pPr>
        <w:spacing w:after="1" w:line="200" w:lineRule="atLeast"/>
        <w:rPr>
          <w:rFonts w:ascii="Courier New" w:hAnsi="Courier New" w:cs="Courier New"/>
          <w:sz w:val="20"/>
        </w:rPr>
      </w:pPr>
    </w:p>
    <w:p w:rsidR="00A1340B" w:rsidRDefault="00A1340B" w:rsidP="00A134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5F5C8B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  <w:r w:rsidR="004D3BAD">
              <w:rPr>
                <w:b/>
                <w:sz w:val="28"/>
                <w:szCs w:val="28"/>
                <w:lang w:eastAsia="en-US"/>
              </w:rPr>
              <w:t xml:space="preserve"> (52,8</w:t>
            </w:r>
            <w:r w:rsidR="00850999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5F5C8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lastRenderedPageBreak/>
              <w:t>Ремонт тротуаров</w:t>
            </w:r>
            <w:r w:rsidR="005F5C8B">
              <w:rPr>
                <w:sz w:val="28"/>
                <w:szCs w:val="28"/>
                <w:lang w:eastAsia="en-US"/>
              </w:rPr>
              <w:t>, пешеходных пер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D27BAA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5F5C8B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ешеходного пере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5F5C8B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становоч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7A1B5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216D61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Соци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5F5C8B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4D3BAD">
              <w:rPr>
                <w:b/>
                <w:sz w:val="28"/>
                <w:szCs w:val="28"/>
                <w:lang w:eastAsia="en-US"/>
              </w:rPr>
              <w:t xml:space="preserve"> (5,7</w:t>
            </w:r>
            <w:r w:rsidR="00D31F8A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4456D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Pr="00EE7E00" w:rsidRDefault="005F5C8B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воение звания «Труженик ты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5F5C8B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места в детском образовательном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F5C8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B" w:rsidRDefault="005F5C8B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ая помощь и льготы инвалидам с де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B" w:rsidRDefault="005F5C8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797A77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4D3BAD">
              <w:rPr>
                <w:b/>
                <w:sz w:val="28"/>
                <w:szCs w:val="28"/>
                <w:lang w:eastAsia="en-US"/>
              </w:rPr>
              <w:t xml:space="preserve"> (16,9</w:t>
            </w:r>
            <w:r w:rsidR="00850999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5F5C8B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электро</w:t>
            </w:r>
            <w:r w:rsidR="006818A3" w:rsidRPr="00EE7E00">
              <w:rPr>
                <w:sz w:val="28"/>
                <w:szCs w:val="28"/>
                <w:lang w:eastAsia="en-US"/>
              </w:rPr>
              <w:t>снабжения</w:t>
            </w:r>
            <w:r w:rsidR="00216D61" w:rsidRPr="00EE7E00">
              <w:rPr>
                <w:sz w:val="28"/>
                <w:szCs w:val="28"/>
                <w:lang w:eastAsia="en-US"/>
              </w:rPr>
              <w:t xml:space="preserve"> и те</w:t>
            </w:r>
            <w:r w:rsidR="00797A77">
              <w:rPr>
                <w:sz w:val="28"/>
                <w:szCs w:val="28"/>
                <w:lang w:eastAsia="en-US"/>
              </w:rPr>
              <w:t>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4D3BAD" w:rsidRDefault="00797A7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D139D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D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организации дворов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D" w:rsidRPr="004D3BAD" w:rsidRDefault="00ED139D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стен</w:t>
            </w:r>
            <w:r w:rsidR="00AF5A3F" w:rsidRPr="00EE7E00">
              <w:rPr>
                <w:sz w:val="28"/>
                <w:szCs w:val="28"/>
                <w:lang w:eastAsia="en-US"/>
              </w:rPr>
              <w:t xml:space="preserve">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4D3BAD" w:rsidRDefault="005F5C8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EE7E00" w:rsidRDefault="00797A77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вывоза му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4D3BAD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7C8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9" w:rsidRPr="00EE7E00" w:rsidRDefault="00937C8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беспечение жиль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9" w:rsidRPr="004D3BAD" w:rsidRDefault="00797A7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EE7E00" w:rsidRDefault="005F5C8B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остановочных комплек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4D3BAD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плата 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4D3BAD" w:rsidRDefault="005F5C8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797A77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безопасности и охраны правопорядка</w:t>
            </w:r>
            <w:r w:rsidR="00EE7E00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EE7E00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1</w:t>
            </w:r>
            <w:r w:rsidR="00797A77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="004D3BAD">
              <w:rPr>
                <w:b/>
                <w:sz w:val="28"/>
                <w:szCs w:val="28"/>
                <w:lang w:eastAsia="en-US"/>
              </w:rPr>
              <w:t>1,9</w:t>
            </w:r>
            <w:r w:rsidR="00797A77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797A77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законная розничная продажа алкогольной и спиртосодержаще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522CA4" w:rsidRDefault="00AF5A3F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2CA4">
              <w:rPr>
                <w:b/>
                <w:sz w:val="28"/>
                <w:szCs w:val="28"/>
                <w:lang w:eastAsia="en-US"/>
              </w:rPr>
              <w:t>Экология, природные ресурс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522CA4" w:rsidRDefault="00797A77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AF5A3F" w:rsidRPr="00522CA4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="004D3BAD">
              <w:rPr>
                <w:b/>
                <w:sz w:val="28"/>
                <w:szCs w:val="28"/>
                <w:lang w:eastAsia="en-US"/>
              </w:rPr>
              <w:t>5,7</w:t>
            </w:r>
            <w:r w:rsidR="00880DEB" w:rsidRPr="00522CA4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522CA4" w:rsidRDefault="00522CA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вопросы охраны окружающей природн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797A7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97A77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7" w:rsidRPr="00797A77" w:rsidRDefault="00797A77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97A77">
              <w:rPr>
                <w:b/>
                <w:sz w:val="28"/>
                <w:szCs w:val="28"/>
                <w:lang w:eastAsia="en-US"/>
              </w:rPr>
              <w:t>Вопросы труда и занятости насел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7" w:rsidRPr="00797A77" w:rsidRDefault="00797A77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7A77">
              <w:rPr>
                <w:b/>
                <w:sz w:val="28"/>
                <w:szCs w:val="28"/>
                <w:lang w:eastAsia="en-US"/>
              </w:rPr>
              <w:t>1 (</w:t>
            </w:r>
            <w:r w:rsidR="004D3BAD">
              <w:rPr>
                <w:b/>
                <w:sz w:val="28"/>
                <w:szCs w:val="28"/>
                <w:lang w:eastAsia="en-US"/>
              </w:rPr>
              <w:t>1,9</w:t>
            </w:r>
            <w:r w:rsidRPr="00797A77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797A77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7" w:rsidRDefault="00797A77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овые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77" w:rsidRDefault="00797A7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A172C2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172C2">
              <w:rPr>
                <w:b/>
                <w:sz w:val="28"/>
                <w:szCs w:val="28"/>
                <w:lang w:eastAsia="en-US"/>
              </w:rPr>
              <w:t>Вопросы государства, общества и полит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4D3BAD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A172C2">
              <w:rPr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b/>
                <w:sz w:val="28"/>
                <w:szCs w:val="28"/>
                <w:lang w:eastAsia="en-US"/>
              </w:rPr>
              <w:t>15,1</w:t>
            </w:r>
            <w:r w:rsidR="00A172C2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A172C2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законодательства по вопросам оплаты коммуналь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A172C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72C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Default="00A172C2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4D3BAD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Default="00A172C2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прав, свобод и законных интересов неопределенного круга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A172C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Default="00A172C2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изменения статуса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Default="00A172C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1340B" w:rsidRDefault="00A1340B" w:rsidP="00A1340B">
      <w:pPr>
        <w:rPr>
          <w:b/>
          <w:sz w:val="28"/>
          <w:szCs w:val="28"/>
        </w:rPr>
      </w:pPr>
    </w:p>
    <w:p w:rsidR="00CA2C7B" w:rsidRPr="006C3695" w:rsidRDefault="00CA2C7B" w:rsidP="00CA2C7B">
      <w:pPr>
        <w:ind w:firstLine="567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Кроме того, на </w:t>
      </w:r>
      <w:r w:rsidRPr="006C3695">
        <w:rPr>
          <w:rFonts w:ascii="Liberation Serif" w:hAnsi="Liberation Serif"/>
          <w:sz w:val="28"/>
          <w:szCs w:val="28"/>
        </w:rPr>
        <w:t xml:space="preserve">встречах с избирателями Председателем Думы получены и даны ответы, разъяснения на </w:t>
      </w:r>
      <w:r w:rsidRPr="00550BFC">
        <w:rPr>
          <w:rFonts w:ascii="Liberation Serif" w:hAnsi="Liberation Serif"/>
          <w:b/>
          <w:sz w:val="28"/>
          <w:szCs w:val="28"/>
        </w:rPr>
        <w:t>74 устных обращения граждан</w:t>
      </w:r>
      <w:r w:rsidRPr="00550BFC">
        <w:rPr>
          <w:rFonts w:ascii="Liberation Serif" w:hAnsi="Liberation Serif"/>
          <w:sz w:val="28"/>
          <w:szCs w:val="28"/>
        </w:rPr>
        <w:t>.</w:t>
      </w:r>
      <w:r w:rsidRPr="00550BFC">
        <w:rPr>
          <w:rFonts w:ascii="Liberation Serif" w:hAnsi="Liberation Serif"/>
        </w:rPr>
        <w:t xml:space="preserve"> </w:t>
      </w:r>
      <w:r w:rsidRPr="00550BFC">
        <w:rPr>
          <w:rFonts w:ascii="Liberation Serif" w:hAnsi="Liberation Serif"/>
          <w:b/>
          <w:sz w:val="28"/>
          <w:szCs w:val="28"/>
        </w:rPr>
        <w:t>Общее количество обратившихся граждан – 247 человек</w:t>
      </w:r>
      <w:r w:rsidRPr="006C3695">
        <w:rPr>
          <w:rFonts w:ascii="Liberation Serif" w:hAnsi="Liberation Serif"/>
          <w:b/>
          <w:sz w:val="28"/>
          <w:szCs w:val="28"/>
        </w:rPr>
        <w:t>.</w:t>
      </w:r>
    </w:p>
    <w:p w:rsidR="00713956" w:rsidRPr="006C3695" w:rsidRDefault="00CA2C7B" w:rsidP="0001665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695">
        <w:rPr>
          <w:rFonts w:ascii="Liberation Serif" w:hAnsi="Liberation Serif"/>
          <w:sz w:val="28"/>
          <w:szCs w:val="28"/>
        </w:rPr>
        <w:t>Основные вопросы, адресованные гражданами представителям власти, связаны с проблемами: ремонта дорог, вывоза твердых бытовых отход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3695">
        <w:rPr>
          <w:rFonts w:ascii="Liberation Serif" w:hAnsi="Liberation Serif"/>
          <w:sz w:val="28"/>
          <w:szCs w:val="28"/>
        </w:rPr>
        <w:t>жилищно-коммунального хозяйства, гази</w:t>
      </w:r>
      <w:r>
        <w:rPr>
          <w:rFonts w:ascii="Liberation Serif" w:hAnsi="Liberation Serif"/>
          <w:sz w:val="28"/>
          <w:szCs w:val="28"/>
        </w:rPr>
        <w:t>фикации, взаимоотношений с государственными органами власти</w:t>
      </w:r>
      <w:r w:rsidRPr="006C3695">
        <w:rPr>
          <w:rFonts w:ascii="Liberation Serif" w:hAnsi="Liberation Serif"/>
        </w:rPr>
        <w:t>.</w:t>
      </w:r>
    </w:p>
    <w:sectPr w:rsidR="00713956" w:rsidRPr="006C3695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1D" w:rsidRDefault="008A301D" w:rsidP="00D31F8A">
      <w:r>
        <w:separator/>
      </w:r>
    </w:p>
  </w:endnote>
  <w:endnote w:type="continuationSeparator" w:id="0">
    <w:p w:rsidR="008A301D" w:rsidRDefault="008A301D" w:rsidP="00D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1D" w:rsidRDefault="008A301D" w:rsidP="00D31F8A">
      <w:r>
        <w:separator/>
      </w:r>
    </w:p>
  </w:footnote>
  <w:footnote w:type="continuationSeparator" w:id="0">
    <w:p w:rsidR="008A301D" w:rsidRDefault="008A301D" w:rsidP="00D31F8A">
      <w:r>
        <w:continuationSeparator/>
      </w:r>
    </w:p>
  </w:footnote>
  <w:footnote w:id="1">
    <w:p w:rsidR="00D31F8A" w:rsidRDefault="00D31F8A" w:rsidP="00293251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16656"/>
    <w:rsid w:val="00023DC5"/>
    <w:rsid w:val="0005351D"/>
    <w:rsid w:val="00083197"/>
    <w:rsid w:val="00084A01"/>
    <w:rsid w:val="000B3D7D"/>
    <w:rsid w:val="000C3F8E"/>
    <w:rsid w:val="000E1547"/>
    <w:rsid w:val="000F17DC"/>
    <w:rsid w:val="000F7480"/>
    <w:rsid w:val="0011124F"/>
    <w:rsid w:val="00153437"/>
    <w:rsid w:val="00162867"/>
    <w:rsid w:val="00184908"/>
    <w:rsid w:val="001857E2"/>
    <w:rsid w:val="001B0120"/>
    <w:rsid w:val="001B68A6"/>
    <w:rsid w:val="001D16C1"/>
    <w:rsid w:val="001F7898"/>
    <w:rsid w:val="0020642E"/>
    <w:rsid w:val="00207BED"/>
    <w:rsid w:val="00211663"/>
    <w:rsid w:val="00216D61"/>
    <w:rsid w:val="00221FB8"/>
    <w:rsid w:val="002865FD"/>
    <w:rsid w:val="00293251"/>
    <w:rsid w:val="0029350D"/>
    <w:rsid w:val="00294B39"/>
    <w:rsid w:val="002A0325"/>
    <w:rsid w:val="002A23C6"/>
    <w:rsid w:val="002B0EBC"/>
    <w:rsid w:val="002D44BF"/>
    <w:rsid w:val="003061C3"/>
    <w:rsid w:val="0031177E"/>
    <w:rsid w:val="00332DE7"/>
    <w:rsid w:val="00344E3C"/>
    <w:rsid w:val="00346E39"/>
    <w:rsid w:val="00372620"/>
    <w:rsid w:val="00381352"/>
    <w:rsid w:val="003864CE"/>
    <w:rsid w:val="003A433C"/>
    <w:rsid w:val="003B18B7"/>
    <w:rsid w:val="003C3A34"/>
    <w:rsid w:val="003C4C78"/>
    <w:rsid w:val="003D310A"/>
    <w:rsid w:val="003D329C"/>
    <w:rsid w:val="003F3F93"/>
    <w:rsid w:val="00404F64"/>
    <w:rsid w:val="0040514D"/>
    <w:rsid w:val="00430D5E"/>
    <w:rsid w:val="00445430"/>
    <w:rsid w:val="004456D4"/>
    <w:rsid w:val="00471C5F"/>
    <w:rsid w:val="004B1DD3"/>
    <w:rsid w:val="004B2765"/>
    <w:rsid w:val="004B3332"/>
    <w:rsid w:val="004D332A"/>
    <w:rsid w:val="004D3BAD"/>
    <w:rsid w:val="00522CA4"/>
    <w:rsid w:val="00550FB9"/>
    <w:rsid w:val="0055131F"/>
    <w:rsid w:val="005563DA"/>
    <w:rsid w:val="00571F5F"/>
    <w:rsid w:val="00594CAE"/>
    <w:rsid w:val="00597894"/>
    <w:rsid w:val="005C1B12"/>
    <w:rsid w:val="005D27FF"/>
    <w:rsid w:val="005D69DA"/>
    <w:rsid w:val="005F0FE4"/>
    <w:rsid w:val="005F5C8B"/>
    <w:rsid w:val="005F6997"/>
    <w:rsid w:val="0060518D"/>
    <w:rsid w:val="00654E0A"/>
    <w:rsid w:val="00666CB2"/>
    <w:rsid w:val="00670392"/>
    <w:rsid w:val="00677748"/>
    <w:rsid w:val="0068018E"/>
    <w:rsid w:val="006818A3"/>
    <w:rsid w:val="006A415C"/>
    <w:rsid w:val="006A45B3"/>
    <w:rsid w:val="006E45DC"/>
    <w:rsid w:val="006F6B26"/>
    <w:rsid w:val="00713956"/>
    <w:rsid w:val="00726F84"/>
    <w:rsid w:val="00737775"/>
    <w:rsid w:val="00757CB0"/>
    <w:rsid w:val="00797A77"/>
    <w:rsid w:val="007A1B51"/>
    <w:rsid w:val="007C1FB4"/>
    <w:rsid w:val="007F3D0D"/>
    <w:rsid w:val="007F4332"/>
    <w:rsid w:val="00850999"/>
    <w:rsid w:val="008519EF"/>
    <w:rsid w:val="00851E4C"/>
    <w:rsid w:val="00852E13"/>
    <w:rsid w:val="0086520F"/>
    <w:rsid w:val="00880DEB"/>
    <w:rsid w:val="008A301D"/>
    <w:rsid w:val="008F5557"/>
    <w:rsid w:val="008F6AF9"/>
    <w:rsid w:val="00917525"/>
    <w:rsid w:val="00917A68"/>
    <w:rsid w:val="00937C89"/>
    <w:rsid w:val="009717E6"/>
    <w:rsid w:val="0097256D"/>
    <w:rsid w:val="009A56DE"/>
    <w:rsid w:val="009C4BC5"/>
    <w:rsid w:val="009D73C3"/>
    <w:rsid w:val="00A1340B"/>
    <w:rsid w:val="00A172C2"/>
    <w:rsid w:val="00A24834"/>
    <w:rsid w:val="00A32B92"/>
    <w:rsid w:val="00A34E2A"/>
    <w:rsid w:val="00A378C9"/>
    <w:rsid w:val="00A44DF0"/>
    <w:rsid w:val="00A76343"/>
    <w:rsid w:val="00A92E62"/>
    <w:rsid w:val="00AA7330"/>
    <w:rsid w:val="00AB0609"/>
    <w:rsid w:val="00AB3FC4"/>
    <w:rsid w:val="00AB4240"/>
    <w:rsid w:val="00AE13AF"/>
    <w:rsid w:val="00AF5A3F"/>
    <w:rsid w:val="00B04A13"/>
    <w:rsid w:val="00B26BFC"/>
    <w:rsid w:val="00B3513F"/>
    <w:rsid w:val="00B67D73"/>
    <w:rsid w:val="00B737E6"/>
    <w:rsid w:val="00B7439B"/>
    <w:rsid w:val="00B815D3"/>
    <w:rsid w:val="00BA1149"/>
    <w:rsid w:val="00BB65DB"/>
    <w:rsid w:val="00BE08DB"/>
    <w:rsid w:val="00BF3628"/>
    <w:rsid w:val="00C02954"/>
    <w:rsid w:val="00C1213B"/>
    <w:rsid w:val="00C32FF3"/>
    <w:rsid w:val="00C45004"/>
    <w:rsid w:val="00C9167E"/>
    <w:rsid w:val="00CA2C7B"/>
    <w:rsid w:val="00CA3E6D"/>
    <w:rsid w:val="00CC3C43"/>
    <w:rsid w:val="00CE2A45"/>
    <w:rsid w:val="00D00260"/>
    <w:rsid w:val="00D21DA0"/>
    <w:rsid w:val="00D27BAA"/>
    <w:rsid w:val="00D31F8A"/>
    <w:rsid w:val="00D77006"/>
    <w:rsid w:val="00DB20BC"/>
    <w:rsid w:val="00DD2F4D"/>
    <w:rsid w:val="00E077C3"/>
    <w:rsid w:val="00E2545C"/>
    <w:rsid w:val="00E27E87"/>
    <w:rsid w:val="00E32165"/>
    <w:rsid w:val="00E5782D"/>
    <w:rsid w:val="00E62264"/>
    <w:rsid w:val="00E71B1C"/>
    <w:rsid w:val="00E7225A"/>
    <w:rsid w:val="00E838BD"/>
    <w:rsid w:val="00EA7EBA"/>
    <w:rsid w:val="00EC3935"/>
    <w:rsid w:val="00EC3C3C"/>
    <w:rsid w:val="00ED139D"/>
    <w:rsid w:val="00ED78FD"/>
    <w:rsid w:val="00EE78B7"/>
    <w:rsid w:val="00EE7E00"/>
    <w:rsid w:val="00F12F1B"/>
    <w:rsid w:val="00F55219"/>
    <w:rsid w:val="00F660CE"/>
    <w:rsid w:val="00F73E04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31F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3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9719-5C57-4A68-8080-4BF1BECD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1-01-11T06:09:00Z</cp:lastPrinted>
  <dcterms:created xsi:type="dcterms:W3CDTF">2017-03-29T05:47:00Z</dcterms:created>
  <dcterms:modified xsi:type="dcterms:W3CDTF">2021-01-11T06:14:00Z</dcterms:modified>
</cp:coreProperties>
</file>